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C2" w:rsidRPr="00E61C38" w:rsidRDefault="0076179D" w:rsidP="0090430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1C38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ТВО ОБРАЗОВАНИЯ РЯЗАНСКОЙ ОБЛАСТИ</w:t>
      </w:r>
    </w:p>
    <w:p w:rsidR="001F00B5" w:rsidRPr="00E61C38" w:rsidRDefault="0076179D" w:rsidP="009043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е государственное бюджетное</w:t>
      </w:r>
    </w:p>
    <w:p w:rsidR="001F00B5" w:rsidRPr="00E61C38" w:rsidRDefault="0076179D" w:rsidP="009043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фессиональное образовательное учреждение </w:t>
      </w:r>
    </w:p>
    <w:p w:rsidR="001F00B5" w:rsidRPr="00E61C38" w:rsidRDefault="0076179D" w:rsidP="009043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Рязанский строительный колледж</w:t>
      </w:r>
      <w:r w:rsidR="001F00B5"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43232" w:rsidRPr="00E61C38" w:rsidRDefault="0076179D" w:rsidP="009043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мени Героя Советского Союза В.А. Беглова»</w:t>
      </w:r>
      <w:r w:rsidR="00B43232"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6179D" w:rsidRPr="00E61C38" w:rsidRDefault="00B43232" w:rsidP="009043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ОГБПОУ РСК)</w:t>
      </w:r>
    </w:p>
    <w:p w:rsidR="0076179D" w:rsidRPr="00E61C38" w:rsidRDefault="0076179D" w:rsidP="0076179D">
      <w:pPr>
        <w:rPr>
          <w:sz w:val="28"/>
          <w:szCs w:val="28"/>
        </w:rPr>
      </w:pPr>
    </w:p>
    <w:p w:rsidR="00D306C2" w:rsidRPr="00E61C38" w:rsidRDefault="0076179D" w:rsidP="0090430F">
      <w:pPr>
        <w:pStyle w:val="1"/>
        <w:spacing w:before="0" w:line="240" w:lineRule="auto"/>
        <w:contextualSpacing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E61C3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</w:t>
      </w:r>
      <w:r w:rsidRPr="00E61C38">
        <w:rPr>
          <w:rFonts w:ascii="Times New Roman" w:eastAsia="Times New Roman" w:hAnsi="Times New Roman" w:cs="Times New Roman"/>
          <w:b w:val="0"/>
          <w:color w:val="auto"/>
        </w:rPr>
        <w:t>Утверждаю»</w:t>
      </w:r>
    </w:p>
    <w:p w:rsidR="0076179D" w:rsidRPr="00E61C38" w:rsidRDefault="0076179D" w:rsidP="0090430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Директор ОГБПОУ РСК</w:t>
      </w:r>
    </w:p>
    <w:p w:rsidR="0076179D" w:rsidRPr="00E61C38" w:rsidRDefault="00B43232" w:rsidP="0090430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______________А.В. Суслов</w:t>
      </w:r>
    </w:p>
    <w:p w:rsidR="00B43232" w:rsidRPr="00E61C38" w:rsidRDefault="00B43232" w:rsidP="009043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1C38">
        <w:rPr>
          <w:rFonts w:ascii="Times New Roman" w:hAnsi="Times New Roman" w:cs="Times New Roman"/>
          <w:sz w:val="28"/>
          <w:szCs w:val="28"/>
        </w:rPr>
        <w:t>«____»____________202</w:t>
      </w:r>
      <w:r w:rsidR="000F0620" w:rsidRPr="00E61C38">
        <w:rPr>
          <w:rFonts w:ascii="Times New Roman" w:hAnsi="Times New Roman" w:cs="Times New Roman"/>
          <w:sz w:val="28"/>
          <w:szCs w:val="28"/>
        </w:rPr>
        <w:t>4</w:t>
      </w:r>
      <w:r w:rsidRPr="00E61C38">
        <w:rPr>
          <w:rFonts w:ascii="Times New Roman" w:hAnsi="Times New Roman" w:cs="Times New Roman"/>
          <w:sz w:val="28"/>
          <w:szCs w:val="28"/>
        </w:rPr>
        <w:t>г.</w:t>
      </w:r>
    </w:p>
    <w:p w:rsidR="00D306C2" w:rsidRPr="00E61C38" w:rsidRDefault="00D306C2" w:rsidP="00E52E1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D306C2" w:rsidRPr="00E61C38" w:rsidRDefault="00D306C2" w:rsidP="00E52E1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CB3B3A" w:rsidRPr="00E61C38" w:rsidRDefault="00CB3B3A" w:rsidP="00CB3B3A"/>
    <w:p w:rsidR="00CB3B3A" w:rsidRPr="00E61C38" w:rsidRDefault="00CB3B3A" w:rsidP="00CB3B3A"/>
    <w:p w:rsidR="00CB3B3A" w:rsidRPr="00E61C38" w:rsidRDefault="00CB3B3A" w:rsidP="00CB3B3A"/>
    <w:p w:rsidR="00D306C2" w:rsidRPr="00E61C38" w:rsidRDefault="00D306C2" w:rsidP="00E52E1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D306C2" w:rsidRPr="00E61C38" w:rsidRDefault="00D306C2" w:rsidP="00B4323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ложение</w:t>
      </w:r>
    </w:p>
    <w:p w:rsidR="00E1616D" w:rsidRPr="00E61C38" w:rsidRDefault="00E1616D" w:rsidP="00CB3B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региональной межпредметной олимпиаде для обучающихся образовательных организаций-членов  </w:t>
      </w:r>
    </w:p>
    <w:p w:rsidR="00CB3B3A" w:rsidRPr="00E61C38" w:rsidRDefault="00E1616D" w:rsidP="00CB3B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гионального</w:t>
      </w:r>
      <w:r w:rsidR="00CB3B3A"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учебно-методического объединения </w:t>
      </w:r>
    </w:p>
    <w:p w:rsidR="00147737" w:rsidRPr="00E61C38" w:rsidRDefault="00CB3B3A" w:rsidP="00CB3B3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 УГПС 08.00.00 Техника и технологии строительства</w:t>
      </w:r>
      <w:r w:rsidR="00147737"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, </w:t>
      </w:r>
    </w:p>
    <w:p w:rsidR="00D306C2" w:rsidRPr="00E61C38" w:rsidRDefault="00E1616D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08.02.01 Строительство и эксплуатация зданий и сооружений</w:t>
      </w: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CB3B3A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D306C2" w:rsidRPr="00E61C38" w:rsidRDefault="00D306C2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00B5" w:rsidRPr="00E61C38" w:rsidRDefault="001F00B5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00B5" w:rsidRPr="00E61C38" w:rsidRDefault="001F00B5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00B5" w:rsidRPr="00E61C38" w:rsidRDefault="001F00B5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109D8" w:rsidRPr="00E61C38" w:rsidRDefault="005109D8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08CE" w:rsidRPr="00E61C38" w:rsidRDefault="009008CE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008CE" w:rsidRPr="00E61C38" w:rsidRDefault="009008CE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06C2" w:rsidRPr="00E61C38" w:rsidRDefault="0076179D" w:rsidP="00D30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. </w:t>
      </w:r>
      <w:r w:rsidR="00D306C2"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язань, 202</w:t>
      </w:r>
      <w:r w:rsidR="000F0620"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D306C2" w:rsidRPr="00E61C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941684" w:rsidRPr="00E61C38" w:rsidRDefault="008679BA" w:rsidP="009A467F">
      <w:pPr>
        <w:pStyle w:val="1"/>
        <w:spacing w:before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E61C38">
        <w:rPr>
          <w:rFonts w:ascii="Times New Roman" w:eastAsia="Times New Roman" w:hAnsi="Times New Roman" w:cs="Times New Roman"/>
          <w:bCs w:val="0"/>
          <w:color w:val="auto"/>
        </w:rPr>
        <w:lastRenderedPageBreak/>
        <w:t>1.</w:t>
      </w:r>
      <w:r w:rsidR="003C114B" w:rsidRPr="00E61C38">
        <w:rPr>
          <w:rFonts w:ascii="Times New Roman" w:eastAsia="Times New Roman" w:hAnsi="Times New Roman" w:cs="Times New Roman"/>
          <w:bCs w:val="0"/>
          <w:color w:val="auto"/>
        </w:rPr>
        <w:t>ОБ</w:t>
      </w:r>
      <w:r w:rsidR="006E2F1D" w:rsidRPr="00E61C38">
        <w:rPr>
          <w:rFonts w:ascii="Times New Roman" w:eastAsia="Times New Roman" w:hAnsi="Times New Roman" w:cs="Times New Roman"/>
          <w:bCs w:val="0"/>
          <w:color w:val="auto"/>
        </w:rPr>
        <w:t>ЩИЕ ПОЛОЖЕНИЯ</w:t>
      </w:r>
    </w:p>
    <w:p w:rsidR="00A00DF1" w:rsidRPr="00E61C38" w:rsidRDefault="005E6B74" w:rsidP="00CB3B3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 xml:space="preserve">Межпредметная олимпиада для обучающихся образовательных организаций-членов Регионального учебно-методического объединения по УГПС 08.00.00 </w:t>
      </w:r>
      <w:r w:rsidRPr="00E61C38">
        <w:rPr>
          <w:rFonts w:ascii="Times New Roman" w:eastAsia="Calibri" w:hAnsi="Times New Roman" w:cs="Times New Roman"/>
          <w:sz w:val="28"/>
          <w:szCs w:val="28"/>
          <w:lang w:eastAsia="en-US"/>
        </w:rPr>
        <w:t>Техника и технологии строительства,</w:t>
      </w:r>
      <w:r w:rsidRPr="00E61C38">
        <w:rPr>
          <w:rFonts w:ascii="Times New Roman" w:hAnsi="Times New Roman" w:cs="Times New Roman"/>
          <w:sz w:val="28"/>
          <w:szCs w:val="28"/>
        </w:rPr>
        <w:t xml:space="preserve"> 08.02.01 Строительство и эксплуатация зданий и сооружений (далее - Олимпиада) </w:t>
      </w:r>
      <w:r w:rsidR="004C1BC8" w:rsidRPr="00E61C38">
        <w:rPr>
          <w:rFonts w:ascii="Times New Roman" w:hAnsi="Times New Roman" w:cs="Times New Roman"/>
          <w:sz w:val="28"/>
          <w:szCs w:val="28"/>
        </w:rPr>
        <w:t>проводится</w:t>
      </w:r>
      <w:r w:rsidR="00BD6D59" w:rsidRPr="00E61C38">
        <w:rPr>
          <w:rFonts w:ascii="Times New Roman" w:hAnsi="Times New Roman" w:cs="Times New Roman"/>
          <w:sz w:val="28"/>
          <w:szCs w:val="28"/>
        </w:rPr>
        <w:t xml:space="preserve"> </w:t>
      </w:r>
      <w:r w:rsidR="00A00DF1" w:rsidRPr="00E61C38">
        <w:rPr>
          <w:rFonts w:ascii="Times New Roman" w:hAnsi="Times New Roman"/>
          <w:sz w:val="28"/>
          <w:szCs w:val="28"/>
        </w:rPr>
        <w:t xml:space="preserve">по инициативе </w:t>
      </w:r>
      <w:r w:rsidR="00D54FA0" w:rsidRPr="00E61C38">
        <w:rPr>
          <w:rFonts w:ascii="Times New Roman" w:hAnsi="Times New Roman"/>
          <w:sz w:val="28"/>
          <w:szCs w:val="28"/>
        </w:rPr>
        <w:t>«Областного государственного бюджетного  профессионального образовательного учреждения</w:t>
      </w:r>
      <w:r w:rsidR="00A00DF1" w:rsidRPr="00E61C38">
        <w:rPr>
          <w:rFonts w:ascii="Times New Roman" w:hAnsi="Times New Roman"/>
          <w:sz w:val="28"/>
          <w:szCs w:val="28"/>
        </w:rPr>
        <w:t xml:space="preserve"> «Рязанский строительный колледж имени Героя Советского Союза В.А. Беглова» </w:t>
      </w:r>
      <w:r w:rsidR="00D54FA0" w:rsidRPr="00E61C38">
        <w:rPr>
          <w:rFonts w:ascii="Times New Roman" w:hAnsi="Times New Roman"/>
          <w:sz w:val="28"/>
          <w:szCs w:val="28"/>
        </w:rPr>
        <w:t>(далее ОГБПОУ РСК)</w:t>
      </w:r>
      <w:r w:rsidR="00C94EEB" w:rsidRPr="00E61C38">
        <w:rPr>
          <w:rFonts w:ascii="Times New Roman" w:hAnsi="Times New Roman"/>
          <w:sz w:val="28"/>
          <w:szCs w:val="28"/>
        </w:rPr>
        <w:t>.</w:t>
      </w:r>
    </w:p>
    <w:p w:rsidR="00182B9A" w:rsidRPr="00E61C38" w:rsidRDefault="00182B9A" w:rsidP="00CB3B3A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C38">
        <w:rPr>
          <w:rFonts w:ascii="Times New Roman" w:hAnsi="Times New Roman"/>
          <w:sz w:val="28"/>
          <w:szCs w:val="28"/>
        </w:rPr>
        <w:t xml:space="preserve">Статус конкурса – </w:t>
      </w:r>
      <w:r w:rsidR="005E6B74" w:rsidRPr="00E61C38">
        <w:rPr>
          <w:rFonts w:ascii="Times New Roman" w:hAnsi="Times New Roman"/>
          <w:sz w:val="28"/>
          <w:szCs w:val="28"/>
        </w:rPr>
        <w:t>региональный</w:t>
      </w:r>
      <w:r w:rsidRPr="00E61C38">
        <w:rPr>
          <w:rFonts w:ascii="Times New Roman" w:hAnsi="Times New Roman"/>
          <w:sz w:val="28"/>
          <w:szCs w:val="28"/>
        </w:rPr>
        <w:t>.</w:t>
      </w:r>
    </w:p>
    <w:p w:rsidR="00BD6D59" w:rsidRPr="00E61C38" w:rsidRDefault="00BD6D59" w:rsidP="00904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исполнитель – </w:t>
      </w:r>
      <w:r w:rsidR="00A00DF1" w:rsidRPr="00E61C38">
        <w:rPr>
          <w:rFonts w:ascii="Times New Roman" w:hAnsi="Times New Roman"/>
          <w:sz w:val="28"/>
          <w:szCs w:val="28"/>
        </w:rPr>
        <w:t>«Областное государственное бюджетное  профессиональное образовательное учреждение «Рязанский строительный колледж имени Героя Советского Союза В.А. Беглова»</w:t>
      </w:r>
      <w:r w:rsidR="005D6899" w:rsidRPr="00E61C38">
        <w:rPr>
          <w:rFonts w:ascii="Times New Roman" w:hAnsi="Times New Roman"/>
          <w:sz w:val="28"/>
          <w:szCs w:val="28"/>
        </w:rPr>
        <w:t>.</w:t>
      </w:r>
    </w:p>
    <w:p w:rsidR="00807A89" w:rsidRPr="00E61C38" w:rsidRDefault="00807A89" w:rsidP="00807A89">
      <w:pPr>
        <w:pStyle w:val="a8"/>
        <w:numPr>
          <w:ilvl w:val="1"/>
          <w:numId w:val="4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left="0" w:right="5"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Цели проведения олимпиады: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развитие профессионального мышления, творческой активности и конкурентоспособности студентов;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повышение качества профессионального образования;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реализация творческого потенциала обучающихся;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повышение мотивации и творческой активности педагогических работников в рамках наставничества обучающихся.</w:t>
      </w:r>
    </w:p>
    <w:p w:rsidR="00807A89" w:rsidRPr="00E61C38" w:rsidRDefault="00807A89" w:rsidP="00807A89">
      <w:pPr>
        <w:pStyle w:val="a8"/>
        <w:numPr>
          <w:ilvl w:val="1"/>
          <w:numId w:val="4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left="0" w:right="5"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Задачи проведения олимпиады;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определение и повышение уровня профессиональной подготовки по теоретическому овладению специальностью в соответствии с требованиями Федерального государственного образовательного стандарта по специальности 08.02.01 Строительство и эксплуатация зданий и сооружений;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выявление наиболее одаренных и профессионально-мотивированных студентов;</w:t>
      </w:r>
    </w:p>
    <w:p w:rsidR="00807A89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совершенствование профессиональной компетенции обучающихся;</w:t>
      </w:r>
    </w:p>
    <w:p w:rsidR="00B556FC" w:rsidRPr="00E61C38" w:rsidRDefault="00807A89" w:rsidP="00807A89">
      <w:p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-интеграция разработанных фондов оценочных средств в образовательный процесс.</w:t>
      </w:r>
    </w:p>
    <w:p w:rsidR="00A00DF1" w:rsidRPr="00E61C38" w:rsidRDefault="00A00DF1" w:rsidP="00807A89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14"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D17" w:rsidRPr="00E61C38" w:rsidRDefault="007B1D17" w:rsidP="0090430F">
      <w:pPr>
        <w:pStyle w:val="a8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</w:t>
      </w:r>
      <w:r w:rsidR="00E56CC7" w:rsidRPr="00E61C38">
        <w:rPr>
          <w:rFonts w:ascii="Times New Roman" w:eastAsia="Calibri" w:hAnsi="Times New Roman" w:cs="Times New Roman"/>
          <w:b/>
          <w:sz w:val="28"/>
          <w:szCs w:val="28"/>
        </w:rPr>
        <w:t>ОЛИМПИАДЫ</w:t>
      </w:r>
    </w:p>
    <w:p w:rsidR="009A467F" w:rsidRPr="00E61C38" w:rsidRDefault="00ED3521" w:rsidP="0090430F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>К участию в олимпиаде допускаются студенты, обучающиеся в образовательных организациях по программам подготовки специалистов среднего звена по специальности 08.02.01 Строительство и эксплуатация зданий и сооружений</w:t>
      </w:r>
      <w:r w:rsidR="00A00DF1" w:rsidRPr="00E61C38">
        <w:rPr>
          <w:rFonts w:ascii="Times New Roman" w:hAnsi="Times New Roman"/>
          <w:sz w:val="28"/>
          <w:szCs w:val="28"/>
        </w:rPr>
        <w:t>.</w:t>
      </w:r>
    </w:p>
    <w:p w:rsidR="00ED3521" w:rsidRPr="00E61C38" w:rsidRDefault="00ED3521" w:rsidP="00ED3521">
      <w:pPr>
        <w:pStyle w:val="a8"/>
        <w:numPr>
          <w:ilvl w:val="1"/>
          <w:numId w:val="4"/>
        </w:numPr>
        <w:ind w:left="0" w:firstLine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 xml:space="preserve">Заявка на участие направляется  </w:t>
      </w:r>
      <w:r w:rsidR="00E61C38" w:rsidRPr="00E61C38">
        <w:rPr>
          <w:rFonts w:ascii="Times New Roman" w:hAnsi="Times New Roman"/>
          <w:b/>
          <w:sz w:val="28"/>
          <w:szCs w:val="28"/>
          <w:lang w:bidi="ru-RU"/>
        </w:rPr>
        <w:t>не позднее 15</w:t>
      </w:r>
      <w:r w:rsidRPr="00E61C38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E61C38" w:rsidRPr="00E61C38">
        <w:rPr>
          <w:rFonts w:ascii="Times New Roman" w:hAnsi="Times New Roman"/>
          <w:b/>
          <w:sz w:val="28"/>
          <w:szCs w:val="28"/>
          <w:lang w:bidi="ru-RU"/>
        </w:rPr>
        <w:t>января</w:t>
      </w:r>
      <w:r w:rsidRPr="00E61C38">
        <w:rPr>
          <w:rFonts w:ascii="Times New Roman" w:hAnsi="Times New Roman"/>
          <w:b/>
          <w:sz w:val="28"/>
          <w:szCs w:val="28"/>
          <w:lang w:bidi="ru-RU"/>
        </w:rPr>
        <w:t xml:space="preserve"> 202</w:t>
      </w:r>
      <w:r w:rsidR="00E61C38" w:rsidRPr="00E61C38">
        <w:rPr>
          <w:rFonts w:ascii="Times New Roman" w:hAnsi="Times New Roman"/>
          <w:b/>
          <w:sz w:val="28"/>
          <w:szCs w:val="28"/>
          <w:lang w:bidi="ru-RU"/>
        </w:rPr>
        <w:t>5</w:t>
      </w:r>
      <w:r w:rsidRPr="00E61C38">
        <w:rPr>
          <w:rFonts w:ascii="Times New Roman" w:hAnsi="Times New Roman"/>
          <w:b/>
          <w:sz w:val="28"/>
          <w:szCs w:val="28"/>
          <w:lang w:bidi="ru-RU"/>
        </w:rPr>
        <w:t xml:space="preserve"> г</w:t>
      </w:r>
      <w:r w:rsidR="007433C6" w:rsidRPr="00E61C38">
        <w:rPr>
          <w:rFonts w:ascii="Times New Roman" w:hAnsi="Times New Roman"/>
          <w:b/>
          <w:sz w:val="28"/>
          <w:szCs w:val="28"/>
          <w:lang w:bidi="ru-RU"/>
        </w:rPr>
        <w:t>.</w:t>
      </w:r>
      <w:r w:rsidRPr="00E61C38">
        <w:rPr>
          <w:rFonts w:ascii="Times New Roman" w:hAnsi="Times New Roman"/>
          <w:sz w:val="28"/>
          <w:szCs w:val="28"/>
          <w:lang w:bidi="ru-RU"/>
        </w:rPr>
        <w:t xml:space="preserve"> на следующий адрес: </w:t>
      </w:r>
      <w:proofErr w:type="spellStart"/>
      <w:r w:rsidR="005109D8" w:rsidRPr="00E61C38">
        <w:rPr>
          <w:rFonts w:ascii="Times New Roman" w:hAnsi="Times New Roman"/>
          <w:b/>
          <w:sz w:val="28"/>
          <w:szCs w:val="28"/>
          <w:lang w:val="en-US"/>
        </w:rPr>
        <w:t>ov</w:t>
      </w:r>
      <w:proofErr w:type="spellEnd"/>
      <w:r w:rsidR="005109D8" w:rsidRPr="00E61C38">
        <w:rPr>
          <w:rFonts w:ascii="Times New Roman" w:hAnsi="Times New Roman"/>
          <w:b/>
          <w:sz w:val="28"/>
          <w:szCs w:val="28"/>
        </w:rPr>
        <w:t>200191@</w:t>
      </w:r>
      <w:r w:rsidR="005109D8" w:rsidRPr="00E61C38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5109D8" w:rsidRPr="00E61C3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109D8" w:rsidRPr="00E61C3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E61C38">
        <w:rPr>
          <w:rFonts w:ascii="Times New Roman" w:hAnsi="Times New Roman"/>
          <w:sz w:val="28"/>
          <w:szCs w:val="28"/>
          <w:lang w:bidi="ru-RU"/>
        </w:rPr>
        <w:t xml:space="preserve"> (Приложение 1).</w:t>
      </w:r>
    </w:p>
    <w:p w:rsidR="00ED3521" w:rsidRPr="00E61C38" w:rsidRDefault="00ED3521" w:rsidP="00ED3521">
      <w:pPr>
        <w:pStyle w:val="a8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>Заявка подписывается руководителем образовательной организации. В заявке должна быть указана следующая информация:</w:t>
      </w:r>
    </w:p>
    <w:p w:rsidR="00ED3521" w:rsidRPr="00E61C38" w:rsidRDefault="00ED3521" w:rsidP="00ED3521">
      <w:pPr>
        <w:pStyle w:val="a8"/>
        <w:spacing w:line="240" w:lineRule="auto"/>
        <w:ind w:left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>-Ф.И.О. студента</w:t>
      </w:r>
      <w:r w:rsidR="003C51B3" w:rsidRPr="00E61C38">
        <w:rPr>
          <w:rFonts w:ascii="Times New Roman" w:hAnsi="Times New Roman"/>
          <w:sz w:val="28"/>
          <w:szCs w:val="28"/>
          <w:lang w:bidi="ru-RU"/>
        </w:rPr>
        <w:t>;</w:t>
      </w:r>
    </w:p>
    <w:p w:rsidR="00E56CC7" w:rsidRPr="00E61C38" w:rsidRDefault="00E56CC7" w:rsidP="00ED3521">
      <w:pPr>
        <w:pStyle w:val="a8"/>
        <w:spacing w:line="240" w:lineRule="auto"/>
        <w:ind w:left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>-электронная почта участника (студента), для предоставления доступа</w:t>
      </w:r>
      <w:r w:rsidR="00620312" w:rsidRPr="00E61C38">
        <w:rPr>
          <w:rFonts w:ascii="Times New Roman" w:hAnsi="Times New Roman"/>
          <w:sz w:val="28"/>
          <w:szCs w:val="28"/>
          <w:lang w:bidi="ru-RU"/>
        </w:rPr>
        <w:t xml:space="preserve"> на портале дистанционного обучения</w:t>
      </w:r>
      <w:r w:rsidRPr="00E61C38">
        <w:rPr>
          <w:rFonts w:ascii="Times New Roman" w:hAnsi="Times New Roman"/>
          <w:sz w:val="28"/>
          <w:szCs w:val="28"/>
          <w:lang w:bidi="ru-RU"/>
        </w:rPr>
        <w:t>;</w:t>
      </w:r>
    </w:p>
    <w:p w:rsidR="00ED3521" w:rsidRPr="00E61C38" w:rsidRDefault="00ED3521" w:rsidP="00ED3521">
      <w:pPr>
        <w:pStyle w:val="a8"/>
        <w:spacing w:line="240" w:lineRule="auto"/>
        <w:ind w:left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>-Ф.И.О. преподавателя наставника</w:t>
      </w:r>
      <w:r w:rsidR="003C51B3" w:rsidRPr="00E61C38">
        <w:rPr>
          <w:rFonts w:ascii="Times New Roman" w:hAnsi="Times New Roman"/>
          <w:sz w:val="28"/>
          <w:szCs w:val="28"/>
          <w:lang w:bidi="ru-RU"/>
        </w:rPr>
        <w:t>;</w:t>
      </w:r>
    </w:p>
    <w:p w:rsidR="00ED3521" w:rsidRPr="00E61C38" w:rsidRDefault="00ED3521" w:rsidP="00ED3521">
      <w:pPr>
        <w:pStyle w:val="a8"/>
        <w:spacing w:line="240" w:lineRule="auto"/>
        <w:ind w:left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t>- наименование образовательной организации</w:t>
      </w:r>
      <w:r w:rsidR="003C51B3" w:rsidRPr="00E61C38">
        <w:rPr>
          <w:rFonts w:ascii="Times New Roman" w:hAnsi="Times New Roman"/>
          <w:sz w:val="28"/>
          <w:szCs w:val="28"/>
          <w:lang w:bidi="ru-RU"/>
        </w:rPr>
        <w:t>;</w:t>
      </w:r>
    </w:p>
    <w:p w:rsidR="004E29BC" w:rsidRPr="00E61C38" w:rsidRDefault="00ED3521" w:rsidP="00E56CC7">
      <w:pPr>
        <w:pStyle w:val="a8"/>
        <w:spacing w:after="0" w:line="240" w:lineRule="auto"/>
        <w:ind w:left="709"/>
        <w:rPr>
          <w:rFonts w:ascii="Times New Roman" w:hAnsi="Times New Roman"/>
          <w:sz w:val="28"/>
          <w:szCs w:val="28"/>
          <w:lang w:bidi="ru-RU"/>
        </w:rPr>
      </w:pPr>
      <w:r w:rsidRPr="00E61C38">
        <w:rPr>
          <w:rFonts w:ascii="Times New Roman" w:hAnsi="Times New Roman"/>
          <w:sz w:val="28"/>
          <w:szCs w:val="28"/>
          <w:lang w:bidi="ru-RU"/>
        </w:rPr>
        <w:lastRenderedPageBreak/>
        <w:t>-курс обучения</w:t>
      </w:r>
      <w:r w:rsidR="003C51B3" w:rsidRPr="00E61C38">
        <w:rPr>
          <w:rFonts w:ascii="Times New Roman" w:hAnsi="Times New Roman"/>
          <w:sz w:val="28"/>
          <w:szCs w:val="28"/>
          <w:lang w:bidi="ru-RU"/>
        </w:rPr>
        <w:t>.</w:t>
      </w:r>
    </w:p>
    <w:p w:rsidR="00CD7A19" w:rsidRPr="00E61C38" w:rsidRDefault="007B1D17" w:rsidP="00CD7A19">
      <w:pPr>
        <w:pStyle w:val="a8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C3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И ПОРЯДОК ПРОВЕДЕНИЯ </w:t>
      </w:r>
      <w:r w:rsidR="00E56CC7" w:rsidRPr="00E61C38">
        <w:rPr>
          <w:rFonts w:ascii="Times New Roman" w:eastAsia="Calibri" w:hAnsi="Times New Roman" w:cs="Times New Roman"/>
          <w:b/>
          <w:sz w:val="28"/>
          <w:szCs w:val="28"/>
        </w:rPr>
        <w:t>ОЛИМПИАДЫ</w:t>
      </w:r>
    </w:p>
    <w:p w:rsidR="00CD7A19" w:rsidRPr="00E61C38" w:rsidRDefault="00CD7A19" w:rsidP="00CD7A19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Форма проведения олимпиады: заочная, дистанционная.</w:t>
      </w:r>
    </w:p>
    <w:p w:rsidR="00CD7A19" w:rsidRPr="00E61C38" w:rsidRDefault="00CD7A19" w:rsidP="00CD7A19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 xml:space="preserve">Олимпиада проводится в период с </w:t>
      </w:r>
      <w:r w:rsidR="00E61C38" w:rsidRPr="00E61C38">
        <w:rPr>
          <w:rFonts w:ascii="Times New Roman" w:hAnsi="Times New Roman" w:cs="Times New Roman"/>
          <w:b/>
          <w:sz w:val="28"/>
          <w:szCs w:val="28"/>
        </w:rPr>
        <w:t>16</w:t>
      </w:r>
      <w:r w:rsidRPr="00E61C38">
        <w:rPr>
          <w:rFonts w:ascii="Times New Roman" w:hAnsi="Times New Roman" w:cs="Times New Roman"/>
          <w:b/>
          <w:sz w:val="28"/>
          <w:szCs w:val="28"/>
        </w:rPr>
        <w:t>.</w:t>
      </w:r>
      <w:r w:rsidR="00E61C38" w:rsidRPr="00E61C38">
        <w:rPr>
          <w:rFonts w:ascii="Times New Roman" w:hAnsi="Times New Roman" w:cs="Times New Roman"/>
          <w:b/>
          <w:sz w:val="28"/>
          <w:szCs w:val="28"/>
        </w:rPr>
        <w:t>01</w:t>
      </w:r>
      <w:r w:rsidRPr="00E61C38">
        <w:rPr>
          <w:rFonts w:ascii="Times New Roman" w:hAnsi="Times New Roman" w:cs="Times New Roman"/>
          <w:b/>
          <w:sz w:val="28"/>
          <w:szCs w:val="28"/>
        </w:rPr>
        <w:t>.202</w:t>
      </w:r>
      <w:r w:rsidR="00E61C38" w:rsidRPr="00E61C38">
        <w:rPr>
          <w:rFonts w:ascii="Times New Roman" w:hAnsi="Times New Roman" w:cs="Times New Roman"/>
          <w:b/>
          <w:sz w:val="28"/>
          <w:szCs w:val="28"/>
        </w:rPr>
        <w:t>5</w:t>
      </w:r>
      <w:r w:rsidRPr="00E61C3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61C38" w:rsidRPr="00E61C38">
        <w:rPr>
          <w:rFonts w:ascii="Times New Roman" w:hAnsi="Times New Roman" w:cs="Times New Roman"/>
          <w:b/>
          <w:sz w:val="28"/>
          <w:szCs w:val="28"/>
        </w:rPr>
        <w:t>2</w:t>
      </w:r>
      <w:r w:rsidR="008649FD">
        <w:rPr>
          <w:rFonts w:ascii="Times New Roman" w:hAnsi="Times New Roman" w:cs="Times New Roman"/>
          <w:b/>
          <w:sz w:val="28"/>
          <w:szCs w:val="28"/>
        </w:rPr>
        <w:t>1</w:t>
      </w:r>
      <w:r w:rsidRPr="00E61C38">
        <w:rPr>
          <w:rFonts w:ascii="Times New Roman" w:hAnsi="Times New Roman" w:cs="Times New Roman"/>
          <w:b/>
          <w:sz w:val="28"/>
          <w:szCs w:val="28"/>
        </w:rPr>
        <w:t>.</w:t>
      </w:r>
      <w:r w:rsidR="00E61C38" w:rsidRPr="00E61C38">
        <w:rPr>
          <w:rFonts w:ascii="Times New Roman" w:hAnsi="Times New Roman" w:cs="Times New Roman"/>
          <w:b/>
          <w:sz w:val="28"/>
          <w:szCs w:val="28"/>
        </w:rPr>
        <w:t>01</w:t>
      </w:r>
      <w:r w:rsidRPr="00E61C38">
        <w:rPr>
          <w:rFonts w:ascii="Times New Roman" w:hAnsi="Times New Roman" w:cs="Times New Roman"/>
          <w:b/>
          <w:sz w:val="28"/>
          <w:szCs w:val="28"/>
        </w:rPr>
        <w:t>.202</w:t>
      </w:r>
      <w:r w:rsidR="00E61C38" w:rsidRPr="00E61C38">
        <w:rPr>
          <w:rFonts w:ascii="Times New Roman" w:hAnsi="Times New Roman" w:cs="Times New Roman"/>
          <w:b/>
          <w:sz w:val="28"/>
          <w:szCs w:val="28"/>
        </w:rPr>
        <w:t>5</w:t>
      </w:r>
      <w:r w:rsidRPr="00E61C38">
        <w:rPr>
          <w:rFonts w:ascii="Times New Roman" w:hAnsi="Times New Roman" w:cs="Times New Roman"/>
          <w:sz w:val="28"/>
          <w:szCs w:val="28"/>
        </w:rPr>
        <w:t xml:space="preserve"> г. на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 xml:space="preserve">базе  областного государственного  бюджетного профессионального  образовательного учреждения «Рязанский строительный колледж имени Героя советского Союза В.А. </w:t>
      </w:r>
      <w:proofErr w:type="spellStart"/>
      <w:r w:rsidRPr="00E61C38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Pr="00E61C38">
        <w:rPr>
          <w:rFonts w:ascii="Times New Roman" w:hAnsi="Times New Roman" w:cs="Times New Roman"/>
          <w:sz w:val="28"/>
          <w:szCs w:val="28"/>
        </w:rPr>
        <w:t>» (ОГБПОУ РСК).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16CF"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Адрес образовательной организации: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390023 г. Рязань, ул. Циолковского, д. 22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Контактные телефоны: Тел.</w:t>
      </w:r>
      <w:r w:rsidR="009A45B7">
        <w:rPr>
          <w:rFonts w:ascii="Times New Roman" w:hAnsi="Times New Roman" w:cs="Times New Roman"/>
          <w:sz w:val="28"/>
          <w:szCs w:val="28"/>
          <w:lang w:bidi="ru-RU"/>
        </w:rPr>
        <w:t>8(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9A45B7"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12) </w:t>
      </w:r>
      <w:r w:rsidR="006A2040">
        <w:rPr>
          <w:rFonts w:ascii="Times New Roman" w:hAnsi="Times New Roman" w:cs="Times New Roman"/>
          <w:sz w:val="28"/>
          <w:szCs w:val="28"/>
          <w:lang w:bidi="ru-RU"/>
        </w:rPr>
        <w:t>21-12-55 доб.102,104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Директор – Суслов Александр Владимирович;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Заместитель директора по </w:t>
      </w:r>
      <w:proofErr w:type="spellStart"/>
      <w:r w:rsidRPr="00E61C38">
        <w:rPr>
          <w:rFonts w:ascii="Times New Roman" w:hAnsi="Times New Roman" w:cs="Times New Roman"/>
          <w:sz w:val="28"/>
          <w:szCs w:val="28"/>
          <w:lang w:bidi="ru-RU"/>
        </w:rPr>
        <w:t>УМРиКО</w:t>
      </w:r>
      <w:proofErr w:type="spellEnd"/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– Кузнецова Ольга Вячеславовна;</w:t>
      </w:r>
    </w:p>
    <w:p w:rsidR="00CD7A19" w:rsidRPr="00E61C38" w:rsidRDefault="00CD7A19" w:rsidP="00CD7A19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   3.3.</w:t>
      </w:r>
      <w:r w:rsidRPr="00E61C38">
        <w:t xml:space="preserve"> 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Конкурсные задания разработаны с учетом профессионального стандарта по специальности 08.02.01 Строительство и эксплуатация зданий и сооружений.</w:t>
      </w:r>
    </w:p>
    <w:p w:rsidR="00595D6D" w:rsidRPr="00E61C38" w:rsidRDefault="00CD7A19" w:rsidP="00595D6D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   3.4. Организатор олимпиады ОГБПОУ РСК должен разместить на официальном сайте организации в разделе «РУМО»</w:t>
      </w:r>
      <w:r w:rsidR="000D12E0"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D12E0" w:rsidRPr="00E61C38">
        <w:rPr>
          <w:rFonts w:ascii="Times New Roman" w:hAnsi="Times New Roman" w:cs="Times New Roman"/>
          <w:b/>
          <w:sz w:val="28"/>
          <w:szCs w:val="28"/>
          <w:lang w:bidi="ru-RU"/>
        </w:rPr>
        <w:t>2</w:t>
      </w:r>
      <w:r w:rsidR="00007368">
        <w:rPr>
          <w:rFonts w:ascii="Times New Roman" w:hAnsi="Times New Roman" w:cs="Times New Roman"/>
          <w:b/>
          <w:sz w:val="28"/>
          <w:szCs w:val="28"/>
          <w:lang w:bidi="ru-RU"/>
        </w:rPr>
        <w:t>0</w:t>
      </w:r>
      <w:r w:rsidR="000D12E0" w:rsidRPr="00E61C38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E61C38" w:rsidRPr="00E61C38">
        <w:rPr>
          <w:rFonts w:ascii="Times New Roman" w:hAnsi="Times New Roman" w:cs="Times New Roman"/>
          <w:b/>
          <w:sz w:val="28"/>
          <w:szCs w:val="28"/>
          <w:lang w:bidi="ru-RU"/>
        </w:rPr>
        <w:t>12</w:t>
      </w:r>
      <w:r w:rsidR="005109D8" w:rsidRPr="00E61C38">
        <w:rPr>
          <w:rFonts w:ascii="Times New Roman" w:hAnsi="Times New Roman" w:cs="Times New Roman"/>
          <w:b/>
          <w:sz w:val="28"/>
          <w:szCs w:val="28"/>
          <w:lang w:bidi="ru-RU"/>
        </w:rPr>
        <w:t>.2024</w:t>
      </w:r>
      <w:r w:rsidR="00CE1F85" w:rsidRPr="00E61C3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0D12E0" w:rsidRPr="00E61C38">
        <w:rPr>
          <w:rFonts w:ascii="Times New Roman" w:hAnsi="Times New Roman" w:cs="Times New Roman"/>
          <w:b/>
          <w:sz w:val="28"/>
          <w:szCs w:val="28"/>
          <w:lang w:bidi="ru-RU"/>
        </w:rPr>
        <w:t>г</w:t>
      </w:r>
      <w:r w:rsidR="00CE1F85" w:rsidRPr="00E61C38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95D6D" w:rsidRPr="00E61C38" w:rsidRDefault="00595D6D" w:rsidP="00595D6D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D7A19" w:rsidRPr="00E61C38">
        <w:rPr>
          <w:rFonts w:ascii="Times New Roman" w:hAnsi="Times New Roman" w:cs="Times New Roman"/>
          <w:sz w:val="28"/>
          <w:szCs w:val="28"/>
          <w:lang w:bidi="ru-RU"/>
        </w:rPr>
        <w:t>-данное положение;</w:t>
      </w:r>
    </w:p>
    <w:p w:rsidR="00483CA6" w:rsidRPr="00E61C38" w:rsidRDefault="00483CA6" w:rsidP="00595D6D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-руководство пользователя на портале дистанционного обучения;</w:t>
      </w:r>
    </w:p>
    <w:p w:rsidR="00595D6D" w:rsidRPr="00E61C38" w:rsidRDefault="00595D6D" w:rsidP="00595D6D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7A19" w:rsidRPr="00E61C38">
        <w:rPr>
          <w:rFonts w:ascii="Times New Roman" w:hAnsi="Times New Roman" w:cs="Times New Roman"/>
          <w:sz w:val="28"/>
          <w:szCs w:val="28"/>
          <w:lang w:bidi="ru-RU"/>
        </w:rPr>
        <w:t>примерные задания;</w:t>
      </w:r>
    </w:p>
    <w:p w:rsidR="00CD7A19" w:rsidRPr="00E61C38" w:rsidRDefault="00595D6D" w:rsidP="00BB16CF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CD7A19" w:rsidRPr="00E61C38">
        <w:rPr>
          <w:rFonts w:ascii="Times New Roman" w:hAnsi="Times New Roman" w:cs="Times New Roman"/>
          <w:sz w:val="28"/>
          <w:szCs w:val="28"/>
          <w:lang w:bidi="ru-RU"/>
        </w:rPr>
        <w:t>результаты олимпиады (</w:t>
      </w:r>
      <w:r w:rsidR="00007368">
        <w:rPr>
          <w:rFonts w:ascii="Times New Roman" w:hAnsi="Times New Roman" w:cs="Times New Roman"/>
          <w:b/>
          <w:sz w:val="28"/>
          <w:szCs w:val="28"/>
          <w:lang w:bidi="ru-RU"/>
        </w:rPr>
        <w:t>20</w:t>
      </w:r>
      <w:r w:rsidR="005109D8" w:rsidRPr="00E61C38">
        <w:rPr>
          <w:rFonts w:ascii="Times New Roman" w:hAnsi="Times New Roman" w:cs="Times New Roman"/>
          <w:b/>
          <w:sz w:val="28"/>
          <w:szCs w:val="28"/>
          <w:lang w:bidi="ru-RU"/>
        </w:rPr>
        <w:t>.0</w:t>
      </w:r>
      <w:r w:rsidR="00E61C38" w:rsidRPr="00E61C38">
        <w:rPr>
          <w:rFonts w:ascii="Times New Roman" w:hAnsi="Times New Roman" w:cs="Times New Roman"/>
          <w:b/>
          <w:sz w:val="28"/>
          <w:szCs w:val="28"/>
          <w:lang w:bidi="ru-RU"/>
        </w:rPr>
        <w:t>1</w:t>
      </w:r>
      <w:r w:rsidR="00CD7A19" w:rsidRPr="00E61C38">
        <w:rPr>
          <w:rFonts w:ascii="Times New Roman" w:hAnsi="Times New Roman" w:cs="Times New Roman"/>
          <w:b/>
          <w:sz w:val="28"/>
          <w:szCs w:val="28"/>
          <w:lang w:bidi="ru-RU"/>
        </w:rPr>
        <w:t>.202</w:t>
      </w:r>
      <w:r w:rsidR="00E61C38" w:rsidRPr="00E61C38">
        <w:rPr>
          <w:rFonts w:ascii="Times New Roman" w:hAnsi="Times New Roman" w:cs="Times New Roman"/>
          <w:b/>
          <w:sz w:val="28"/>
          <w:szCs w:val="28"/>
          <w:lang w:bidi="ru-RU"/>
        </w:rPr>
        <w:t>5</w:t>
      </w:r>
      <w:r w:rsidR="00CD7A19" w:rsidRPr="00E61C38">
        <w:rPr>
          <w:rFonts w:ascii="Times New Roman" w:hAnsi="Times New Roman" w:cs="Times New Roman"/>
          <w:b/>
          <w:sz w:val="28"/>
          <w:szCs w:val="28"/>
          <w:lang w:bidi="ru-RU"/>
        </w:rPr>
        <w:t>г</w:t>
      </w:r>
      <w:r w:rsidR="00CD7A19" w:rsidRPr="00E61C38">
        <w:rPr>
          <w:rFonts w:ascii="Times New Roman" w:hAnsi="Times New Roman" w:cs="Times New Roman"/>
          <w:sz w:val="28"/>
          <w:szCs w:val="28"/>
          <w:lang w:bidi="ru-RU"/>
        </w:rPr>
        <w:t>.)</w:t>
      </w:r>
    </w:p>
    <w:p w:rsidR="00CD7A19" w:rsidRPr="00E61C38" w:rsidRDefault="00595D6D" w:rsidP="00BB16CF">
      <w:pPr>
        <w:spacing w:after="0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 3.5. </w:t>
      </w:r>
      <w:r w:rsidR="00CD7A19" w:rsidRPr="00E61C38">
        <w:rPr>
          <w:rFonts w:ascii="Times New Roman" w:hAnsi="Times New Roman" w:cs="Times New Roman"/>
          <w:sz w:val="28"/>
          <w:szCs w:val="28"/>
          <w:lang w:bidi="ru-RU"/>
        </w:rPr>
        <w:t>Организатор олимпиады ОГБПОУ РСК должен разместить задания для выполнения олимпиады на официальном сайте колледжа на портале дистанционного обучения http://dist-rsk.ru/</w:t>
      </w:r>
      <w:r w:rsidR="00BB16CF" w:rsidRPr="00E61C3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54FA0" w:rsidRPr="00E61C38" w:rsidRDefault="00B2791D" w:rsidP="0090430F">
      <w:pPr>
        <w:pStyle w:val="a8"/>
        <w:numPr>
          <w:ilvl w:val="0"/>
          <w:numId w:val="4"/>
        </w:numPr>
        <w:shd w:val="clear" w:color="auto" w:fill="FFFFFF"/>
        <w:spacing w:before="293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C38"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ОЛИМПИАДЫ</w:t>
      </w:r>
    </w:p>
    <w:p w:rsidR="009436D4" w:rsidRPr="00E61C38" w:rsidRDefault="00B2791D" w:rsidP="0090430F">
      <w:pPr>
        <w:pStyle w:val="a8"/>
        <w:numPr>
          <w:ilvl w:val="1"/>
          <w:numId w:val="4"/>
        </w:numPr>
        <w:shd w:val="clear" w:color="auto" w:fill="FFFFFF"/>
        <w:spacing w:before="293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Этапы олимпиады</w:t>
      </w:r>
      <w:r w:rsidR="00021E3D" w:rsidRPr="00E61C38">
        <w:rPr>
          <w:rFonts w:ascii="Times New Roman" w:hAnsi="Times New Roman" w:cs="Times New Roman"/>
          <w:sz w:val="28"/>
          <w:szCs w:val="28"/>
        </w:rPr>
        <w:t>:</w:t>
      </w:r>
      <w:r w:rsidR="00E727A8" w:rsidRPr="00E61C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387"/>
        <w:gridCol w:w="1843"/>
        <w:gridCol w:w="1918"/>
      </w:tblGrid>
      <w:tr w:rsidR="00B2791D" w:rsidRPr="00E61C38" w:rsidTr="00BB16CF">
        <w:trPr>
          <w:trHeight w:hRule="exact"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91D" w:rsidRPr="00E61C38" w:rsidRDefault="00B2791D" w:rsidP="00B2791D">
            <w:pPr>
              <w:widowControl w:val="0"/>
              <w:spacing w:after="18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№</w:t>
            </w:r>
          </w:p>
          <w:p w:rsidR="00B2791D" w:rsidRPr="00E61C38" w:rsidRDefault="00B2791D" w:rsidP="00B2791D">
            <w:pPr>
              <w:widowControl w:val="0"/>
              <w:spacing w:before="180"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2791D" w:rsidRPr="00E61C38" w:rsidRDefault="00B2791D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Наименование этапа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314" w:rsidRPr="00E61C38" w:rsidRDefault="00AD2314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:rsidR="00B2791D" w:rsidRPr="00E61C38" w:rsidRDefault="00B2791D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Да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91D" w:rsidRPr="00E61C38" w:rsidRDefault="00B2791D" w:rsidP="00B2791D">
            <w:pPr>
              <w:widowControl w:val="0"/>
              <w:spacing w:after="18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ремя</w:t>
            </w:r>
          </w:p>
          <w:p w:rsidR="00B2791D" w:rsidRPr="00E61C38" w:rsidRDefault="00B2791D" w:rsidP="00B2791D">
            <w:pPr>
              <w:widowControl w:val="0"/>
              <w:spacing w:before="180"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проведения</w:t>
            </w:r>
          </w:p>
        </w:tc>
      </w:tr>
      <w:tr w:rsidR="00B2791D" w:rsidRPr="00E61C38" w:rsidTr="00BB16CF">
        <w:trPr>
          <w:trHeight w:hRule="exact"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791D" w:rsidRPr="00E61C38" w:rsidRDefault="00B2791D" w:rsidP="00B2791D">
            <w:pPr>
              <w:widowControl w:val="0"/>
              <w:spacing w:after="0" w:line="240" w:lineRule="exact"/>
              <w:ind w:left="30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AD231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Начало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E61C38" w:rsidP="005109D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6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202</w:t>
            </w: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9-00</w:t>
            </w:r>
          </w:p>
        </w:tc>
      </w:tr>
      <w:tr w:rsidR="00B2791D" w:rsidRPr="00E61C38" w:rsidTr="00AD2314">
        <w:trPr>
          <w:trHeight w:hRule="exact" w:val="9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ind w:left="30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AD231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Выполнение участниками заданий олимпиады на портале электронного обучения </w:t>
            </w:r>
            <w:r w:rsidR="00CF4C40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ГБПОУ</w:t>
            </w:r>
            <w:r w:rsidR="00CF4C40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007368" w:rsidP="005109D8">
            <w:pPr>
              <w:widowControl w:val="0"/>
              <w:tabs>
                <w:tab w:val="left" w:pos="1157"/>
              </w:tabs>
              <w:spacing w:before="120"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6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202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9.00-20.00</w:t>
            </w:r>
          </w:p>
        </w:tc>
      </w:tr>
      <w:tr w:rsidR="00B2791D" w:rsidRPr="00E61C38" w:rsidTr="00AD231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ind w:left="30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AD231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Сбор и обработка информации по выполненным заданиям</w:t>
            </w:r>
          </w:p>
          <w:p w:rsidR="00AD2314" w:rsidRPr="00E61C38" w:rsidRDefault="00AD2314" w:rsidP="00AD231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007368" w:rsidP="00007368">
            <w:pPr>
              <w:widowControl w:val="0"/>
              <w:tabs>
                <w:tab w:val="left" w:pos="1147"/>
              </w:tabs>
              <w:spacing w:before="120"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  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7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202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91D" w:rsidRPr="00E61C38" w:rsidRDefault="00B2791D" w:rsidP="00AD2314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 течение дня</w:t>
            </w:r>
          </w:p>
        </w:tc>
      </w:tr>
      <w:tr w:rsidR="00B2791D" w:rsidRPr="00E61C38" w:rsidTr="00BB16CF">
        <w:trPr>
          <w:trHeight w:hRule="exact" w:val="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ind w:left="30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91D" w:rsidRPr="00E61C38" w:rsidRDefault="00B2791D" w:rsidP="00AD231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Подведение итогов олимпиады, размещение результатов на сайте организ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91D" w:rsidRPr="00E61C38" w:rsidRDefault="00007368" w:rsidP="0000736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0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202</w:t>
            </w:r>
            <w:r w:rsidR="00E61C3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В течение дня</w:t>
            </w:r>
          </w:p>
        </w:tc>
      </w:tr>
      <w:tr w:rsidR="00B2791D" w:rsidRPr="00E61C38" w:rsidTr="00AD2314">
        <w:trPr>
          <w:trHeight w:hRule="exact" w:val="9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exact"/>
              <w:ind w:left="30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91D" w:rsidRPr="00E61C38" w:rsidRDefault="00B2791D" w:rsidP="00AD2314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Рассылка сертификатов, свидетельств участникам, победителям и призерам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91D" w:rsidRPr="00E61C38" w:rsidRDefault="00E61C38" w:rsidP="00007368">
            <w:pPr>
              <w:widowControl w:val="0"/>
              <w:tabs>
                <w:tab w:val="left" w:pos="1118"/>
              </w:tabs>
              <w:spacing w:before="120"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  <w:r w:rsidR="0000736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 w:rsidR="005109D8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en-US" w:bidi="ru-RU"/>
              </w:rPr>
              <w:t>0</w:t>
            </w: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.202</w:t>
            </w:r>
            <w:r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5</w:t>
            </w:r>
            <w:r w:rsidR="00B2791D" w:rsidRPr="00E61C38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91D" w:rsidRPr="00E61C38" w:rsidRDefault="00B2791D" w:rsidP="00B2791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2803EE" w:rsidRPr="00E61C38" w:rsidRDefault="000359D8" w:rsidP="0090430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E61C3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ТРЕБОВАНИЯ К ВЫПОЛНЕНИЮ ПРОФЕССИОНАЛЬНОГО ЗАДАНИЯ ОЛИМПИАДЫ</w:t>
      </w:r>
    </w:p>
    <w:p w:rsidR="00444046" w:rsidRPr="00E61C38" w:rsidRDefault="00444046" w:rsidP="004D365E">
      <w:pPr>
        <w:pStyle w:val="a8"/>
        <w:numPr>
          <w:ilvl w:val="1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bCs/>
          <w:sz w:val="28"/>
          <w:szCs w:val="28"/>
          <w:lang w:bidi="ru-RU"/>
        </w:rPr>
        <w:t>Олимпиада включает выполнение теоретического профессионального задания, содержание и уровень сложности которого соответствуют федеральному государственному образовательному стандарту среднего профессионального образования по специальности 08.02.01 Строительство и эксплуатация зданий и сооружений с учётом основных положений требований работодателей к уровню подготовки специалистов среднего звена.</w:t>
      </w:r>
    </w:p>
    <w:p w:rsidR="00444046" w:rsidRPr="00E61C38" w:rsidRDefault="00444046" w:rsidP="004D365E">
      <w:pPr>
        <w:pStyle w:val="a8"/>
        <w:numPr>
          <w:ilvl w:val="1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Задания олимпиады, предлагаемые для выполнения участнику сформированы по следующим предметам и тематическим разделам:</w:t>
      </w:r>
    </w:p>
    <w:p w:rsidR="00444046" w:rsidRPr="00E61C38" w:rsidRDefault="00444046" w:rsidP="00444046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-Основы геодезии;</w:t>
      </w:r>
    </w:p>
    <w:p w:rsidR="00444046" w:rsidRPr="00E61C38" w:rsidRDefault="00444046" w:rsidP="00444046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D67790" w:rsidRPr="00E61C38">
        <w:rPr>
          <w:rFonts w:ascii="Times New Roman" w:hAnsi="Times New Roman" w:cs="Times New Roman"/>
          <w:sz w:val="28"/>
          <w:szCs w:val="28"/>
          <w:lang w:bidi="ru-RU"/>
        </w:rPr>
        <w:t>МДК 01.01.01 Геология, с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троительные материалы и изделия;</w:t>
      </w:r>
    </w:p>
    <w:p w:rsidR="00444046" w:rsidRPr="00E61C38" w:rsidRDefault="00444046" w:rsidP="00444046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7D4D52"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МДК 01.01.02 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Архитектура зданий;</w:t>
      </w:r>
    </w:p>
    <w:p w:rsidR="00444046" w:rsidRPr="00E61C38" w:rsidRDefault="00444046" w:rsidP="00444046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D4D52"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МДК 01.01.03 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Строительные конструкции;</w:t>
      </w:r>
    </w:p>
    <w:p w:rsidR="004D365E" w:rsidRPr="00E61C38" w:rsidRDefault="00444046" w:rsidP="004D365E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7D4D52"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МДК 02.01.01 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Те</w:t>
      </w:r>
      <w:r w:rsidR="000121AD" w:rsidRPr="00E61C38">
        <w:rPr>
          <w:rFonts w:ascii="Times New Roman" w:hAnsi="Times New Roman" w:cs="Times New Roman"/>
          <w:sz w:val="28"/>
          <w:szCs w:val="28"/>
          <w:lang w:bidi="ru-RU"/>
        </w:rPr>
        <w:t>хнология строительных процессов;</w:t>
      </w:r>
    </w:p>
    <w:p w:rsidR="000121AD" w:rsidRPr="00E61C38" w:rsidRDefault="000121AD" w:rsidP="004D365E">
      <w:pPr>
        <w:pStyle w:val="a8"/>
        <w:shd w:val="clear" w:color="auto" w:fill="FFFFFF"/>
        <w:spacing w:line="240" w:lineRule="auto"/>
        <w:ind w:left="709"/>
        <w:rPr>
          <w:rFonts w:ascii="Times New Roman" w:eastAsia="Calibri" w:hAnsi="Times New Roman" w:cs="Times New Roman"/>
          <w:sz w:val="30"/>
          <w:szCs w:val="30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-МДК </w:t>
      </w:r>
      <w:r w:rsidRPr="00E61C38">
        <w:rPr>
          <w:rFonts w:ascii="Times New Roman" w:eastAsia="Calibri" w:hAnsi="Times New Roman" w:cs="Times New Roman"/>
          <w:sz w:val="30"/>
          <w:szCs w:val="30"/>
        </w:rPr>
        <w:t>04.01.   Эксплуатация зданий и сооружений:</w:t>
      </w:r>
    </w:p>
    <w:p w:rsidR="000121AD" w:rsidRPr="00E61C38" w:rsidRDefault="000121AD" w:rsidP="004D365E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30"/>
          <w:szCs w:val="30"/>
        </w:rPr>
        <w:t>- Общие сведения об инженерных сетях</w:t>
      </w:r>
    </w:p>
    <w:p w:rsidR="007626E3" w:rsidRPr="00E61C38" w:rsidRDefault="007626E3" w:rsidP="004D365E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4D365E" w:rsidRPr="00E61C38" w:rsidRDefault="004D365E" w:rsidP="004D365E">
      <w:pPr>
        <w:pStyle w:val="a8"/>
        <w:numPr>
          <w:ilvl w:val="1"/>
          <w:numId w:val="4"/>
        </w:numPr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Выполнение участниками заданий олимпиады проводится </w:t>
      </w:r>
      <w:r w:rsidR="00E61C38">
        <w:rPr>
          <w:rFonts w:ascii="Times New Roman" w:hAnsi="Times New Roman" w:cs="Times New Roman"/>
          <w:b/>
          <w:sz w:val="28"/>
          <w:szCs w:val="28"/>
          <w:lang w:bidi="ru-RU"/>
        </w:rPr>
        <w:t>1</w:t>
      </w:r>
      <w:r w:rsidR="00C0500F">
        <w:rPr>
          <w:rFonts w:ascii="Times New Roman" w:hAnsi="Times New Roman" w:cs="Times New Roman"/>
          <w:b/>
          <w:sz w:val="28"/>
          <w:szCs w:val="28"/>
          <w:lang w:bidi="ru-RU"/>
        </w:rPr>
        <w:t>6</w:t>
      </w:r>
      <w:r w:rsidR="00E61C3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января</w:t>
      </w:r>
      <w:r w:rsidRPr="00E61C3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9.00 до 20.00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(по МСК) на сайте колледжа – портал электронного обучения - </w:t>
      </w:r>
      <w:r w:rsidRPr="00E61C38">
        <w:rPr>
          <w:rFonts w:ascii="Times New Roman" w:hAnsi="Times New Roman" w:cs="Times New Roman"/>
          <w:sz w:val="28"/>
          <w:szCs w:val="28"/>
          <w:u w:val="single"/>
          <w:lang w:bidi="ru-RU"/>
        </w:rPr>
        <w:t>http://dist-rsk.ru/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>, время выполнения теоретического задания (</w:t>
      </w:r>
      <w:r w:rsidR="000121AD" w:rsidRPr="00E61C38">
        <w:rPr>
          <w:rFonts w:ascii="Times New Roman" w:hAnsi="Times New Roman" w:cs="Times New Roman"/>
          <w:sz w:val="28"/>
          <w:szCs w:val="28"/>
          <w:lang w:bidi="ru-RU"/>
        </w:rPr>
        <w:t>60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вопросов) </w:t>
      </w:r>
      <w:r w:rsidR="000121AD" w:rsidRPr="00E61C38">
        <w:rPr>
          <w:rFonts w:ascii="Times New Roman" w:hAnsi="Times New Roman" w:cs="Times New Roman"/>
          <w:sz w:val="28"/>
          <w:szCs w:val="28"/>
          <w:lang w:bidi="ru-RU"/>
        </w:rPr>
        <w:t>80</w:t>
      </w:r>
      <w:r w:rsidRPr="00E61C38">
        <w:rPr>
          <w:rFonts w:ascii="Times New Roman" w:hAnsi="Times New Roman" w:cs="Times New Roman"/>
          <w:sz w:val="28"/>
          <w:szCs w:val="28"/>
          <w:lang w:bidi="ru-RU"/>
        </w:rPr>
        <w:t xml:space="preserve"> минут.</w:t>
      </w:r>
    </w:p>
    <w:p w:rsidR="00444046" w:rsidRPr="00E61C38" w:rsidRDefault="00444046" w:rsidP="00444046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0359D8" w:rsidRPr="00E61C38" w:rsidRDefault="000359D8" w:rsidP="00444046">
      <w:pPr>
        <w:pStyle w:val="a8"/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0359D8" w:rsidRPr="00E61C38" w:rsidRDefault="000359D8" w:rsidP="000359D8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Е РЕЗУЛЬТАТОВ ВЫПОЛНЕНИЯ ЗАДАНИЙ, ПОРЯДОК ОПРЕДЕЛЕН</w:t>
      </w:r>
      <w:r w:rsidR="00CF4C40" w:rsidRPr="00E61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 ПОБЕДИТЕЛЕЙ И ПРИЗЕРОВ ОЛИМПИ</w:t>
      </w:r>
      <w:r w:rsidRPr="00E61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Ы</w:t>
      </w:r>
    </w:p>
    <w:p w:rsidR="000359D8" w:rsidRPr="00E61C38" w:rsidRDefault="0005617F" w:rsidP="000359D8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конкурсных заданий оцениваются следующим образом:</w:t>
      </w:r>
    </w:p>
    <w:p w:rsidR="0005617F" w:rsidRPr="00E61C38" w:rsidRDefault="0005617F" w:rsidP="0005617F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>- от 70% до 80% правильных ответов – 3 место;</w:t>
      </w:r>
    </w:p>
    <w:p w:rsidR="0005617F" w:rsidRPr="00E61C38" w:rsidRDefault="0005617F" w:rsidP="0005617F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>- от 81% до 9</w:t>
      </w:r>
      <w:r w:rsidR="00AD2314" w:rsidRPr="00E61C3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61C38">
        <w:rPr>
          <w:rFonts w:ascii="Times New Roman" w:hAnsi="Times New Roman" w:cs="Times New Roman"/>
          <w:color w:val="000000"/>
          <w:sz w:val="28"/>
          <w:szCs w:val="28"/>
        </w:rPr>
        <w:t>% правильных ответов – 2 место;</w:t>
      </w:r>
    </w:p>
    <w:p w:rsidR="0005617F" w:rsidRPr="00E61C38" w:rsidRDefault="0005617F" w:rsidP="0005617F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 xml:space="preserve">- от 91% до </w:t>
      </w:r>
      <w:r w:rsidR="00AD2314" w:rsidRPr="00E61C3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61C38">
        <w:rPr>
          <w:rFonts w:ascii="Times New Roman" w:hAnsi="Times New Roman" w:cs="Times New Roman"/>
          <w:color w:val="000000"/>
          <w:sz w:val="28"/>
          <w:szCs w:val="28"/>
        </w:rPr>
        <w:t>0% правильных ответов – 1 место.</w:t>
      </w:r>
    </w:p>
    <w:p w:rsidR="000359D8" w:rsidRPr="00E61C38" w:rsidRDefault="00CF4C40" w:rsidP="00CF4C40">
      <w:pPr>
        <w:pStyle w:val="a8"/>
        <w:numPr>
          <w:ilvl w:val="1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бедитель и призеры олимпиады определяются по лучшим показателям выполнения конкурсных заданий.</w:t>
      </w:r>
    </w:p>
    <w:p w:rsidR="00CF4C40" w:rsidRPr="00E61C38" w:rsidRDefault="00CF4C40" w:rsidP="00CF4C40">
      <w:pPr>
        <w:pStyle w:val="a8"/>
        <w:numPr>
          <w:ilvl w:val="1"/>
          <w:numId w:val="4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бедителю олимпиады присуждается 1 место, призёрам - 2 и 3 места.</w:t>
      </w:r>
    </w:p>
    <w:p w:rsidR="000359D8" w:rsidRPr="00E61C38" w:rsidRDefault="00CF4C40" w:rsidP="00CF4C40">
      <w:pPr>
        <w:pStyle w:val="a8"/>
        <w:numPr>
          <w:ilvl w:val="1"/>
          <w:numId w:val="4"/>
        </w:numPr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 xml:space="preserve">Всем остальным участникам олимпиады присуждается статус участника и высылается сертификат.                                                                             </w:t>
      </w:r>
    </w:p>
    <w:p w:rsidR="00276126" w:rsidRPr="00E61C38" w:rsidRDefault="00276126" w:rsidP="002761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F44D3F" w:rsidRPr="00E61C38" w:rsidRDefault="000359D8" w:rsidP="0090430F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ОЛИМПИАДЫ</w:t>
      </w:r>
    </w:p>
    <w:p w:rsidR="0090430F" w:rsidRPr="00E61C38" w:rsidRDefault="00F44D3F" w:rsidP="0090430F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C38">
        <w:rPr>
          <w:rFonts w:ascii="Times New Roman" w:hAnsi="Times New Roman" w:cs="Times New Roman"/>
          <w:color w:val="000000"/>
          <w:sz w:val="28"/>
          <w:szCs w:val="28"/>
        </w:rPr>
        <w:t xml:space="preserve">Итоги </w:t>
      </w:r>
      <w:r w:rsidR="00CE1C6F" w:rsidRPr="00E61C38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Pr="00E61C38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 </w:t>
      </w:r>
      <w:r w:rsidR="00C0500F" w:rsidRPr="007E70A7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E61C38" w:rsidRPr="007E7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</w:t>
      </w:r>
      <w:r w:rsidR="005D6899" w:rsidRPr="007E7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6308" w:rsidRPr="007E70A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B208C" w:rsidRPr="007E70A7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70268B" w:rsidRPr="007E70A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61C38" w:rsidRPr="007E70A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B208C" w:rsidRPr="007E7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C3521C" w:rsidRPr="007E70A7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  <w:r w:rsidR="00BB16CF" w:rsidRPr="00E61C38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ются протоколом (приложение 2).</w:t>
      </w:r>
    </w:p>
    <w:p w:rsidR="00826308" w:rsidRPr="00E61C38" w:rsidRDefault="00826308" w:rsidP="00CF4C4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6308" w:rsidRPr="00E61C38" w:rsidRDefault="00826308" w:rsidP="00760DD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6477" w:rsidRPr="00E61C38" w:rsidRDefault="00DA6154" w:rsidP="00760DD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П</w:t>
      </w:r>
      <w:r w:rsidR="00E56CC7" w:rsidRPr="00E61C3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96477" w:rsidRPr="00E61C3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05E4" w:rsidRPr="00E61C38" w:rsidRDefault="000605E4" w:rsidP="00760D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6477" w:rsidRPr="00E61C38" w:rsidRDefault="00896477" w:rsidP="00760D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ЗАЯВКА</w:t>
      </w:r>
    </w:p>
    <w:p w:rsidR="009079C4" w:rsidRPr="00E61C38" w:rsidRDefault="00E56CC7" w:rsidP="00E56CC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на участие в региональной межпредметной олимпиаде для обучающихся образовательных организаций-членов  Регионального учебно-методического объединения  по УГПС 08.00.00 Техника и технологии строительства, </w:t>
      </w:r>
    </w:p>
    <w:p w:rsidR="00E56CC7" w:rsidRPr="00E61C38" w:rsidRDefault="00E56CC7" w:rsidP="00E56CC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08.02.01 Строительство и эксплуатация зданий и сооружений </w:t>
      </w:r>
    </w:p>
    <w:p w:rsidR="009079C4" w:rsidRPr="00E61C38" w:rsidRDefault="009079C4" w:rsidP="00E56CC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tbl>
      <w:tblPr>
        <w:tblOverlap w:val="never"/>
        <w:tblW w:w="10574" w:type="dxa"/>
        <w:jc w:val="center"/>
        <w:tblInd w:w="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2088"/>
        <w:gridCol w:w="2290"/>
        <w:gridCol w:w="2388"/>
        <w:gridCol w:w="794"/>
        <w:gridCol w:w="2359"/>
      </w:tblGrid>
      <w:tr w:rsidR="005A1B50" w:rsidRPr="00E61C38" w:rsidTr="005A1B50">
        <w:trPr>
          <w:trHeight w:hRule="exact" w:val="200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№</w:t>
            </w:r>
          </w:p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/п</w:t>
            </w:r>
          </w:p>
          <w:p w:rsidR="005A1B50" w:rsidRPr="00E61C38" w:rsidRDefault="005A1B50" w:rsidP="009079C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Фамилия, имя, отчество студ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Фамилия, имя, отчество преподавателя наставник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аименование</w:t>
            </w:r>
          </w:p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бразовательной</w:t>
            </w:r>
          </w:p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рганизации</w:t>
            </w:r>
          </w:p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(в соответствии с Уставо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урс обуч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Электронная </w:t>
            </w:r>
          </w:p>
          <w:p w:rsidR="005A1B50" w:rsidRPr="00E61C38" w:rsidRDefault="005A1B50" w:rsidP="009079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очта</w:t>
            </w:r>
          </w:p>
        </w:tc>
      </w:tr>
      <w:tr w:rsidR="005A1B50" w:rsidRPr="00E61C38" w:rsidTr="005A1B50">
        <w:trPr>
          <w:trHeight w:hRule="exact" w:val="3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50" w:rsidRPr="00E61C38" w:rsidRDefault="005A1B50" w:rsidP="009079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A1B50" w:rsidRPr="00E61C38" w:rsidTr="005A1B50">
        <w:trPr>
          <w:trHeight w:hRule="exact" w:val="3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B50" w:rsidRPr="00E61C38" w:rsidRDefault="005A1B50" w:rsidP="009079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5A1B50" w:rsidRPr="00E61C38" w:rsidTr="005A1B50">
        <w:trPr>
          <w:trHeight w:hRule="exact" w:val="36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50" w:rsidRPr="00E61C38" w:rsidRDefault="005A1B50" w:rsidP="009079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50" w:rsidRPr="00E61C38" w:rsidRDefault="005A1B50" w:rsidP="00E56C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56CC7" w:rsidRPr="00E61C38" w:rsidRDefault="00E56CC7" w:rsidP="00E56CC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E56CC7" w:rsidRPr="00E61C38" w:rsidRDefault="00E56CC7" w:rsidP="00E56CC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E56CC7" w:rsidRPr="00E61C38" w:rsidRDefault="00E56CC7" w:rsidP="009079C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Руководитель</w:t>
      </w:r>
    </w:p>
    <w:p w:rsidR="00E56CC7" w:rsidRPr="00E61C38" w:rsidRDefault="00E56CC7" w:rsidP="009079C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>образовательной организации</w:t>
      </w:r>
      <w:r w:rsidR="009079C4"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________________________(Ф.И.О.)</w:t>
      </w:r>
    </w:p>
    <w:p w:rsidR="009079C4" w:rsidRPr="00E61C38" w:rsidRDefault="009079C4" w:rsidP="009079C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                                     (подпись)</w:t>
      </w:r>
    </w:p>
    <w:p w:rsidR="00826308" w:rsidRPr="00E61C38" w:rsidRDefault="00826308" w:rsidP="009079C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79C4" w:rsidRPr="00E61C38" w:rsidRDefault="009079C4" w:rsidP="009079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6308" w:rsidRPr="00E61C38" w:rsidRDefault="00826308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AF1" w:rsidRPr="00E61C38" w:rsidRDefault="007F7AF1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4C40" w:rsidRPr="00E61C38" w:rsidRDefault="00CF4C40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314" w:rsidRPr="00E61C38" w:rsidRDefault="00AD2314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E1A" w:rsidRPr="00E61C38" w:rsidRDefault="002D3395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C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C6E1A" w:rsidRPr="00E61C38">
        <w:rPr>
          <w:rFonts w:ascii="Times New Roman" w:eastAsia="Times New Roman" w:hAnsi="Times New Roman" w:cs="Times New Roman"/>
          <w:bCs/>
          <w:sz w:val="28"/>
          <w:szCs w:val="28"/>
        </w:rPr>
        <w:t>риложение 2</w:t>
      </w:r>
    </w:p>
    <w:p w:rsidR="009079C4" w:rsidRPr="00E61C38" w:rsidRDefault="009079C4" w:rsidP="00760DDD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6101" w:rsidRPr="00E61C38" w:rsidRDefault="00686101" w:rsidP="006861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C38">
        <w:rPr>
          <w:rFonts w:ascii="Times New Roman" w:hAnsi="Times New Roman" w:cs="Times New Roman"/>
          <w:sz w:val="28"/>
          <w:szCs w:val="28"/>
        </w:rPr>
        <w:t>ПРОТОКОЛ</w:t>
      </w:r>
    </w:p>
    <w:p w:rsidR="00686101" w:rsidRPr="00E61C38" w:rsidRDefault="00686101" w:rsidP="006861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региональной межпредметной олимпиады для обучающихся образовательных организаций-членов  Регионального учебно-методического объединения  по УГПС 08.00.00 Техника и технологии строительства, </w:t>
      </w:r>
    </w:p>
    <w:p w:rsidR="00686101" w:rsidRPr="00E61C38" w:rsidRDefault="00686101" w:rsidP="00686101">
      <w:pPr>
        <w:keepNext/>
        <w:keepLines/>
        <w:widowControl w:val="0"/>
        <w:tabs>
          <w:tab w:val="left" w:pos="1104"/>
        </w:tabs>
        <w:spacing w:after="0" w:line="326" w:lineRule="exact"/>
        <w:ind w:left="360"/>
        <w:outlineLvl w:val="0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61C38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08.02.01 Строительство и эксплуатация зданий и сооружений</w:t>
      </w:r>
    </w:p>
    <w:p w:rsidR="00686101" w:rsidRPr="00E61C38" w:rsidRDefault="00686101" w:rsidP="00686101">
      <w:pPr>
        <w:keepNext/>
        <w:keepLines/>
        <w:widowControl w:val="0"/>
        <w:tabs>
          <w:tab w:val="left" w:pos="1104"/>
        </w:tabs>
        <w:spacing w:after="0" w:line="326" w:lineRule="exact"/>
        <w:ind w:left="360"/>
        <w:outlineLvl w:val="0"/>
        <w:rPr>
          <w:rFonts w:ascii="Times New Roman" w:eastAsia="Times New Roman" w:hAnsi="Times New Roman" w:cs="Times New Roman"/>
          <w:b/>
          <w:bCs/>
          <w:lang w:bidi="ru-RU"/>
        </w:rPr>
      </w:pPr>
    </w:p>
    <w:p w:rsidR="00686101" w:rsidRPr="00E61C38" w:rsidRDefault="00686101" w:rsidP="00686101">
      <w:pPr>
        <w:framePr w:w="10350" w:h="7506" w:hRule="exact" w:wrap="notBeside" w:vAnchor="text" w:hAnchor="text" w:xAlign="center" w:y="5"/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61C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C050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.</w:t>
      </w:r>
      <w:r w:rsidRPr="00E61C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050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1.</w:t>
      </w:r>
      <w:r w:rsidRPr="00E61C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2</w:t>
      </w:r>
      <w:r w:rsidR="00C050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E61C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tbl>
      <w:tblPr>
        <w:tblOverlap w:val="never"/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385"/>
        <w:gridCol w:w="2835"/>
        <w:gridCol w:w="1843"/>
        <w:gridCol w:w="2126"/>
      </w:tblGrid>
      <w:tr w:rsidR="00686101" w:rsidRPr="00E61C38" w:rsidTr="00686101">
        <w:trPr>
          <w:trHeight w:hRule="exact" w:val="152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№ и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фессиональной</w:t>
            </w:r>
          </w:p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326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образовательной</w:t>
            </w:r>
          </w:p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120" w:line="22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оличество</w:t>
            </w:r>
          </w:p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Результат</w:t>
            </w:r>
          </w:p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участия</w:t>
            </w:r>
          </w:p>
        </w:tc>
      </w:tr>
      <w:tr w:rsidR="00686101" w:rsidRPr="00E61C38" w:rsidTr="00CE1C6F">
        <w:trPr>
          <w:trHeight w:hRule="exact" w:val="51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61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Обучающиеся</w:t>
            </w:r>
          </w:p>
        </w:tc>
      </w:tr>
      <w:tr w:rsidR="00686101" w:rsidRPr="00E61C38" w:rsidTr="00686101">
        <w:trPr>
          <w:trHeight w:hRule="exact" w:val="34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86101" w:rsidRPr="00E61C38" w:rsidTr="00686101">
        <w:trPr>
          <w:trHeight w:hRule="exact" w:val="37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01" w:rsidRPr="00E61C38" w:rsidRDefault="00686101" w:rsidP="00686101">
            <w:pPr>
              <w:framePr w:w="10350" w:h="7506" w:hRule="exact" w:wrap="notBeside" w:vAnchor="text" w:hAnchor="text" w:xAlign="center" w:y="5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079C4" w:rsidRPr="009079C4" w:rsidRDefault="00686101" w:rsidP="006861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1C38">
        <w:rPr>
          <w:rFonts w:ascii="Times New Roman" w:eastAsia="Times New Roman" w:hAnsi="Times New Roman" w:cs="Times New Roman"/>
          <w:bCs/>
          <w:sz w:val="28"/>
          <w:szCs w:val="28"/>
        </w:rPr>
        <w:t>Директор ОГБПОУ РСК _______________</w:t>
      </w:r>
      <w:r w:rsidRPr="00E61C38">
        <w:t xml:space="preserve"> </w:t>
      </w:r>
      <w:r w:rsidRPr="00E61C38">
        <w:rPr>
          <w:rFonts w:ascii="Times New Roman" w:eastAsia="Times New Roman" w:hAnsi="Times New Roman" w:cs="Times New Roman"/>
          <w:bCs/>
          <w:sz w:val="28"/>
          <w:szCs w:val="28"/>
        </w:rPr>
        <w:t>А.В. Суслов</w:t>
      </w:r>
    </w:p>
    <w:sectPr w:rsidR="009079C4" w:rsidRPr="009079C4" w:rsidSect="009A46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82A"/>
    <w:multiLevelType w:val="multilevel"/>
    <w:tmpl w:val="913AE8B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B3F7D"/>
    <w:multiLevelType w:val="multilevel"/>
    <w:tmpl w:val="AFA4D04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062D8"/>
    <w:multiLevelType w:val="hybridMultilevel"/>
    <w:tmpl w:val="9B5EC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645"/>
    <w:multiLevelType w:val="hybridMultilevel"/>
    <w:tmpl w:val="01BA9A0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11A35A91"/>
    <w:multiLevelType w:val="multilevel"/>
    <w:tmpl w:val="60C49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D388E"/>
    <w:multiLevelType w:val="multilevel"/>
    <w:tmpl w:val="9EC6C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DE6F92"/>
    <w:multiLevelType w:val="hybridMultilevel"/>
    <w:tmpl w:val="DF208A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C152D"/>
    <w:multiLevelType w:val="multilevel"/>
    <w:tmpl w:val="491C4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1E334F34"/>
    <w:multiLevelType w:val="multilevel"/>
    <w:tmpl w:val="8BE42D2E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CA297F"/>
    <w:multiLevelType w:val="hybridMultilevel"/>
    <w:tmpl w:val="43AC96BC"/>
    <w:lvl w:ilvl="0" w:tplc="D1C6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6128FC"/>
    <w:multiLevelType w:val="multilevel"/>
    <w:tmpl w:val="20C0C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C22BF"/>
    <w:multiLevelType w:val="multilevel"/>
    <w:tmpl w:val="3F0AC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CC39FC"/>
    <w:multiLevelType w:val="multilevel"/>
    <w:tmpl w:val="462462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80441A9"/>
    <w:multiLevelType w:val="hybridMultilevel"/>
    <w:tmpl w:val="FC2226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537E7"/>
    <w:multiLevelType w:val="multilevel"/>
    <w:tmpl w:val="9592757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506492"/>
    <w:multiLevelType w:val="hybridMultilevel"/>
    <w:tmpl w:val="0CD83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5062DC"/>
    <w:multiLevelType w:val="multilevel"/>
    <w:tmpl w:val="A51E1648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0F4CD3"/>
    <w:multiLevelType w:val="hybridMultilevel"/>
    <w:tmpl w:val="A9EA01B0"/>
    <w:lvl w:ilvl="0" w:tplc="0570F7C6">
      <w:numFmt w:val="decimal"/>
      <w:lvlText w:val="(%1-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1791"/>
    <w:multiLevelType w:val="hybridMultilevel"/>
    <w:tmpl w:val="A042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13195"/>
    <w:multiLevelType w:val="multilevel"/>
    <w:tmpl w:val="D638DB5C"/>
    <w:lvl w:ilvl="0">
      <w:start w:val="1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3"/>
  </w:num>
  <w:num w:numId="5">
    <w:abstractNumId w:val="19"/>
  </w:num>
  <w:num w:numId="6">
    <w:abstractNumId w:val="14"/>
  </w:num>
  <w:num w:numId="7">
    <w:abstractNumId w:val="2"/>
  </w:num>
  <w:num w:numId="8">
    <w:abstractNumId w:val="18"/>
  </w:num>
  <w:num w:numId="9">
    <w:abstractNumId w:val="6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0"/>
  </w:num>
  <w:num w:numId="17">
    <w:abstractNumId w:val="21"/>
  </w:num>
  <w:num w:numId="18">
    <w:abstractNumId w:val="1"/>
  </w:num>
  <w:num w:numId="19">
    <w:abstractNumId w:val="3"/>
  </w:num>
  <w:num w:numId="20">
    <w:abstractNumId w:val="16"/>
  </w:num>
  <w:num w:numId="21">
    <w:abstractNumId w:val="1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7F"/>
    <w:rsid w:val="000005B5"/>
    <w:rsid w:val="00007368"/>
    <w:rsid w:val="000121AD"/>
    <w:rsid w:val="00012D71"/>
    <w:rsid w:val="00014D4B"/>
    <w:rsid w:val="00021E3D"/>
    <w:rsid w:val="000359D8"/>
    <w:rsid w:val="00037CD8"/>
    <w:rsid w:val="00044F3E"/>
    <w:rsid w:val="0005420D"/>
    <w:rsid w:val="0005617F"/>
    <w:rsid w:val="000605E4"/>
    <w:rsid w:val="00066E66"/>
    <w:rsid w:val="000749A7"/>
    <w:rsid w:val="00080611"/>
    <w:rsid w:val="00082C7C"/>
    <w:rsid w:val="000A31CB"/>
    <w:rsid w:val="000A5CA1"/>
    <w:rsid w:val="000B64A9"/>
    <w:rsid w:val="000C2DBE"/>
    <w:rsid w:val="000D0518"/>
    <w:rsid w:val="000D12E0"/>
    <w:rsid w:val="000D4A4D"/>
    <w:rsid w:val="000E0D41"/>
    <w:rsid w:val="000E3357"/>
    <w:rsid w:val="000E4EB3"/>
    <w:rsid w:val="000E6679"/>
    <w:rsid w:val="000E749D"/>
    <w:rsid w:val="000F0620"/>
    <w:rsid w:val="000F3263"/>
    <w:rsid w:val="000F59DF"/>
    <w:rsid w:val="000F7D47"/>
    <w:rsid w:val="00101AE0"/>
    <w:rsid w:val="00111240"/>
    <w:rsid w:val="00112DCA"/>
    <w:rsid w:val="00147737"/>
    <w:rsid w:val="00152EC5"/>
    <w:rsid w:val="00162F74"/>
    <w:rsid w:val="001640F9"/>
    <w:rsid w:val="0018134C"/>
    <w:rsid w:val="00181679"/>
    <w:rsid w:val="00182B9A"/>
    <w:rsid w:val="00183ADA"/>
    <w:rsid w:val="00185FEF"/>
    <w:rsid w:val="00186BBE"/>
    <w:rsid w:val="001B57AC"/>
    <w:rsid w:val="001B59B3"/>
    <w:rsid w:val="001C1850"/>
    <w:rsid w:val="001C5D70"/>
    <w:rsid w:val="001D48A5"/>
    <w:rsid w:val="001E5598"/>
    <w:rsid w:val="001F00B5"/>
    <w:rsid w:val="001F5583"/>
    <w:rsid w:val="002205AE"/>
    <w:rsid w:val="00225F88"/>
    <w:rsid w:val="0022626A"/>
    <w:rsid w:val="002325CB"/>
    <w:rsid w:val="00241847"/>
    <w:rsid w:val="00241F8D"/>
    <w:rsid w:val="002433DF"/>
    <w:rsid w:val="002531BA"/>
    <w:rsid w:val="00254CD4"/>
    <w:rsid w:val="00256954"/>
    <w:rsid w:val="00264248"/>
    <w:rsid w:val="00276126"/>
    <w:rsid w:val="002803EE"/>
    <w:rsid w:val="0028115D"/>
    <w:rsid w:val="002919BE"/>
    <w:rsid w:val="00294806"/>
    <w:rsid w:val="002B221E"/>
    <w:rsid w:val="002B4D62"/>
    <w:rsid w:val="002C4A93"/>
    <w:rsid w:val="002D28EA"/>
    <w:rsid w:val="002D2F65"/>
    <w:rsid w:val="002D3395"/>
    <w:rsid w:val="002E372D"/>
    <w:rsid w:val="002E5B2B"/>
    <w:rsid w:val="002F5747"/>
    <w:rsid w:val="00300421"/>
    <w:rsid w:val="0030324F"/>
    <w:rsid w:val="0030390C"/>
    <w:rsid w:val="00307D88"/>
    <w:rsid w:val="00314276"/>
    <w:rsid w:val="00316389"/>
    <w:rsid w:val="00335F48"/>
    <w:rsid w:val="00361DEC"/>
    <w:rsid w:val="0036371A"/>
    <w:rsid w:val="00364853"/>
    <w:rsid w:val="0037112B"/>
    <w:rsid w:val="00381E08"/>
    <w:rsid w:val="00384D3E"/>
    <w:rsid w:val="003852BD"/>
    <w:rsid w:val="00396337"/>
    <w:rsid w:val="003A39F8"/>
    <w:rsid w:val="003B317A"/>
    <w:rsid w:val="003C114B"/>
    <w:rsid w:val="003C4A1E"/>
    <w:rsid w:val="003C51B3"/>
    <w:rsid w:val="003D04E3"/>
    <w:rsid w:val="003D05D6"/>
    <w:rsid w:val="003D1163"/>
    <w:rsid w:val="003D495B"/>
    <w:rsid w:val="003E5B64"/>
    <w:rsid w:val="003E6C6E"/>
    <w:rsid w:val="00405888"/>
    <w:rsid w:val="004077FF"/>
    <w:rsid w:val="004307E4"/>
    <w:rsid w:val="00434718"/>
    <w:rsid w:val="00442534"/>
    <w:rsid w:val="00444046"/>
    <w:rsid w:val="004455BA"/>
    <w:rsid w:val="0044600A"/>
    <w:rsid w:val="00447915"/>
    <w:rsid w:val="0045294C"/>
    <w:rsid w:val="004539E0"/>
    <w:rsid w:val="00454FCD"/>
    <w:rsid w:val="00460A3D"/>
    <w:rsid w:val="00467337"/>
    <w:rsid w:val="00472504"/>
    <w:rsid w:val="004736B0"/>
    <w:rsid w:val="00483CA6"/>
    <w:rsid w:val="004940F4"/>
    <w:rsid w:val="004A0A76"/>
    <w:rsid w:val="004B2535"/>
    <w:rsid w:val="004C1BC8"/>
    <w:rsid w:val="004C5FEF"/>
    <w:rsid w:val="004D096E"/>
    <w:rsid w:val="004D365E"/>
    <w:rsid w:val="004D686B"/>
    <w:rsid w:val="004E011D"/>
    <w:rsid w:val="004E29BC"/>
    <w:rsid w:val="0050009E"/>
    <w:rsid w:val="00500F82"/>
    <w:rsid w:val="005109D8"/>
    <w:rsid w:val="00511488"/>
    <w:rsid w:val="00517784"/>
    <w:rsid w:val="00523D0E"/>
    <w:rsid w:val="0053429F"/>
    <w:rsid w:val="00591400"/>
    <w:rsid w:val="00595D6D"/>
    <w:rsid w:val="005A1B50"/>
    <w:rsid w:val="005A4E83"/>
    <w:rsid w:val="005A6FD3"/>
    <w:rsid w:val="005B138F"/>
    <w:rsid w:val="005B7D42"/>
    <w:rsid w:val="005C0A48"/>
    <w:rsid w:val="005D6899"/>
    <w:rsid w:val="005E6B74"/>
    <w:rsid w:val="0060267A"/>
    <w:rsid w:val="00611C26"/>
    <w:rsid w:val="00620312"/>
    <w:rsid w:val="006320D4"/>
    <w:rsid w:val="00637095"/>
    <w:rsid w:val="0065189F"/>
    <w:rsid w:val="00654D8D"/>
    <w:rsid w:val="006559E2"/>
    <w:rsid w:val="00662747"/>
    <w:rsid w:val="0066699F"/>
    <w:rsid w:val="00672C2C"/>
    <w:rsid w:val="00680CA1"/>
    <w:rsid w:val="00686101"/>
    <w:rsid w:val="0068692E"/>
    <w:rsid w:val="00691C22"/>
    <w:rsid w:val="00692E3C"/>
    <w:rsid w:val="00697BA7"/>
    <w:rsid w:val="006A09E8"/>
    <w:rsid w:val="006A2040"/>
    <w:rsid w:val="006A7048"/>
    <w:rsid w:val="006B7A4E"/>
    <w:rsid w:val="006C241E"/>
    <w:rsid w:val="006D0E4A"/>
    <w:rsid w:val="006D58B3"/>
    <w:rsid w:val="006E2F1D"/>
    <w:rsid w:val="0070268B"/>
    <w:rsid w:val="00713AF3"/>
    <w:rsid w:val="0072225B"/>
    <w:rsid w:val="0072408B"/>
    <w:rsid w:val="00732673"/>
    <w:rsid w:val="0073563C"/>
    <w:rsid w:val="00740AD3"/>
    <w:rsid w:val="00741E0E"/>
    <w:rsid w:val="007433C6"/>
    <w:rsid w:val="00760DDD"/>
    <w:rsid w:val="0076179D"/>
    <w:rsid w:val="007626E3"/>
    <w:rsid w:val="00762AEA"/>
    <w:rsid w:val="00773766"/>
    <w:rsid w:val="007765FB"/>
    <w:rsid w:val="00777B38"/>
    <w:rsid w:val="00783CE2"/>
    <w:rsid w:val="007A3D81"/>
    <w:rsid w:val="007A3E45"/>
    <w:rsid w:val="007A548C"/>
    <w:rsid w:val="007A6186"/>
    <w:rsid w:val="007A6570"/>
    <w:rsid w:val="007B1D17"/>
    <w:rsid w:val="007B439C"/>
    <w:rsid w:val="007B6054"/>
    <w:rsid w:val="007C6E1A"/>
    <w:rsid w:val="007D4D52"/>
    <w:rsid w:val="007E70A7"/>
    <w:rsid w:val="007F3CA4"/>
    <w:rsid w:val="007F7AF1"/>
    <w:rsid w:val="008025CB"/>
    <w:rsid w:val="00802F9F"/>
    <w:rsid w:val="00807A89"/>
    <w:rsid w:val="008218EB"/>
    <w:rsid w:val="00826308"/>
    <w:rsid w:val="00835595"/>
    <w:rsid w:val="00853FEA"/>
    <w:rsid w:val="00860E8E"/>
    <w:rsid w:val="008649FD"/>
    <w:rsid w:val="0086504A"/>
    <w:rsid w:val="00866CD2"/>
    <w:rsid w:val="008679BA"/>
    <w:rsid w:val="00884293"/>
    <w:rsid w:val="0089357F"/>
    <w:rsid w:val="00896477"/>
    <w:rsid w:val="008A2D7D"/>
    <w:rsid w:val="008B41C7"/>
    <w:rsid w:val="008B6432"/>
    <w:rsid w:val="008C239B"/>
    <w:rsid w:val="008C6677"/>
    <w:rsid w:val="008E7EF2"/>
    <w:rsid w:val="009008CE"/>
    <w:rsid w:val="00901B47"/>
    <w:rsid w:val="0090430F"/>
    <w:rsid w:val="009079C4"/>
    <w:rsid w:val="00911EB2"/>
    <w:rsid w:val="00924E96"/>
    <w:rsid w:val="00931254"/>
    <w:rsid w:val="00931914"/>
    <w:rsid w:val="00936069"/>
    <w:rsid w:val="00941684"/>
    <w:rsid w:val="009436D4"/>
    <w:rsid w:val="009529D4"/>
    <w:rsid w:val="009539BF"/>
    <w:rsid w:val="00955695"/>
    <w:rsid w:val="00960541"/>
    <w:rsid w:val="009748F8"/>
    <w:rsid w:val="00977A51"/>
    <w:rsid w:val="00986B09"/>
    <w:rsid w:val="00986C4C"/>
    <w:rsid w:val="009960C0"/>
    <w:rsid w:val="009A45B7"/>
    <w:rsid w:val="009A467F"/>
    <w:rsid w:val="009C01EC"/>
    <w:rsid w:val="009E6278"/>
    <w:rsid w:val="009F4D46"/>
    <w:rsid w:val="00A00DF1"/>
    <w:rsid w:val="00A02B17"/>
    <w:rsid w:val="00A0466F"/>
    <w:rsid w:val="00A06B5C"/>
    <w:rsid w:val="00A127E1"/>
    <w:rsid w:val="00A17B26"/>
    <w:rsid w:val="00A2002E"/>
    <w:rsid w:val="00A2169E"/>
    <w:rsid w:val="00A227F9"/>
    <w:rsid w:val="00A40A32"/>
    <w:rsid w:val="00A5447A"/>
    <w:rsid w:val="00A77F23"/>
    <w:rsid w:val="00A814ED"/>
    <w:rsid w:val="00A8640C"/>
    <w:rsid w:val="00A90B0C"/>
    <w:rsid w:val="00A96016"/>
    <w:rsid w:val="00AA020F"/>
    <w:rsid w:val="00AA676E"/>
    <w:rsid w:val="00AA7D99"/>
    <w:rsid w:val="00AC0ADF"/>
    <w:rsid w:val="00AC202C"/>
    <w:rsid w:val="00AC3D42"/>
    <w:rsid w:val="00AC4188"/>
    <w:rsid w:val="00AD2314"/>
    <w:rsid w:val="00B0527F"/>
    <w:rsid w:val="00B135BE"/>
    <w:rsid w:val="00B15580"/>
    <w:rsid w:val="00B250AD"/>
    <w:rsid w:val="00B2791D"/>
    <w:rsid w:val="00B27D88"/>
    <w:rsid w:val="00B42AB2"/>
    <w:rsid w:val="00B43232"/>
    <w:rsid w:val="00B556FC"/>
    <w:rsid w:val="00B643D3"/>
    <w:rsid w:val="00B705F4"/>
    <w:rsid w:val="00B71A13"/>
    <w:rsid w:val="00B76BA8"/>
    <w:rsid w:val="00B8210E"/>
    <w:rsid w:val="00BA1E10"/>
    <w:rsid w:val="00BA42F9"/>
    <w:rsid w:val="00BA4CEC"/>
    <w:rsid w:val="00BB16CF"/>
    <w:rsid w:val="00BB16D3"/>
    <w:rsid w:val="00BB5D28"/>
    <w:rsid w:val="00BC0A5E"/>
    <w:rsid w:val="00BC46C4"/>
    <w:rsid w:val="00BC5D82"/>
    <w:rsid w:val="00BC6450"/>
    <w:rsid w:val="00BC6603"/>
    <w:rsid w:val="00BD6D59"/>
    <w:rsid w:val="00BF7A79"/>
    <w:rsid w:val="00C00965"/>
    <w:rsid w:val="00C04C5B"/>
    <w:rsid w:val="00C0500F"/>
    <w:rsid w:val="00C07598"/>
    <w:rsid w:val="00C31A78"/>
    <w:rsid w:val="00C3521C"/>
    <w:rsid w:val="00C429FB"/>
    <w:rsid w:val="00C50DF0"/>
    <w:rsid w:val="00C51AA2"/>
    <w:rsid w:val="00C5356C"/>
    <w:rsid w:val="00C55437"/>
    <w:rsid w:val="00C630C4"/>
    <w:rsid w:val="00C6685E"/>
    <w:rsid w:val="00C762BF"/>
    <w:rsid w:val="00C8473C"/>
    <w:rsid w:val="00C91BA4"/>
    <w:rsid w:val="00C94EEB"/>
    <w:rsid w:val="00CA2F7E"/>
    <w:rsid w:val="00CA5E1F"/>
    <w:rsid w:val="00CB3B3A"/>
    <w:rsid w:val="00CB7D5A"/>
    <w:rsid w:val="00CC23EF"/>
    <w:rsid w:val="00CD5F56"/>
    <w:rsid w:val="00CD60CD"/>
    <w:rsid w:val="00CD7A19"/>
    <w:rsid w:val="00CE1C6F"/>
    <w:rsid w:val="00CE1F85"/>
    <w:rsid w:val="00CF4C40"/>
    <w:rsid w:val="00CF55B9"/>
    <w:rsid w:val="00D02DB7"/>
    <w:rsid w:val="00D03F59"/>
    <w:rsid w:val="00D04468"/>
    <w:rsid w:val="00D14107"/>
    <w:rsid w:val="00D25FE0"/>
    <w:rsid w:val="00D306C2"/>
    <w:rsid w:val="00D314D6"/>
    <w:rsid w:val="00D320BE"/>
    <w:rsid w:val="00D33470"/>
    <w:rsid w:val="00D40CC4"/>
    <w:rsid w:val="00D4451D"/>
    <w:rsid w:val="00D44EC8"/>
    <w:rsid w:val="00D54FA0"/>
    <w:rsid w:val="00D56E70"/>
    <w:rsid w:val="00D66548"/>
    <w:rsid w:val="00D67790"/>
    <w:rsid w:val="00D70997"/>
    <w:rsid w:val="00D76266"/>
    <w:rsid w:val="00D84905"/>
    <w:rsid w:val="00D90E35"/>
    <w:rsid w:val="00DA6154"/>
    <w:rsid w:val="00DB208C"/>
    <w:rsid w:val="00DB5F08"/>
    <w:rsid w:val="00DB6EBE"/>
    <w:rsid w:val="00DB714B"/>
    <w:rsid w:val="00DD26AA"/>
    <w:rsid w:val="00DE2280"/>
    <w:rsid w:val="00DE23CA"/>
    <w:rsid w:val="00E0652A"/>
    <w:rsid w:val="00E14984"/>
    <w:rsid w:val="00E1616D"/>
    <w:rsid w:val="00E17A13"/>
    <w:rsid w:val="00E20808"/>
    <w:rsid w:val="00E25DA2"/>
    <w:rsid w:val="00E3080B"/>
    <w:rsid w:val="00E42201"/>
    <w:rsid w:val="00E4459F"/>
    <w:rsid w:val="00E46C12"/>
    <w:rsid w:val="00E52E1D"/>
    <w:rsid w:val="00E5337F"/>
    <w:rsid w:val="00E56CC7"/>
    <w:rsid w:val="00E61C38"/>
    <w:rsid w:val="00E727A8"/>
    <w:rsid w:val="00E87978"/>
    <w:rsid w:val="00E90F99"/>
    <w:rsid w:val="00EA0F4F"/>
    <w:rsid w:val="00EB17B7"/>
    <w:rsid w:val="00EB2D50"/>
    <w:rsid w:val="00ED3521"/>
    <w:rsid w:val="00ED3CC4"/>
    <w:rsid w:val="00ED4F40"/>
    <w:rsid w:val="00EE350F"/>
    <w:rsid w:val="00EF0811"/>
    <w:rsid w:val="00EF1B7F"/>
    <w:rsid w:val="00EF2F6D"/>
    <w:rsid w:val="00F03204"/>
    <w:rsid w:val="00F1161F"/>
    <w:rsid w:val="00F20128"/>
    <w:rsid w:val="00F44D3F"/>
    <w:rsid w:val="00F504C3"/>
    <w:rsid w:val="00F563D5"/>
    <w:rsid w:val="00F653B5"/>
    <w:rsid w:val="00F66774"/>
    <w:rsid w:val="00F72A83"/>
    <w:rsid w:val="00F83F73"/>
    <w:rsid w:val="00F96DAA"/>
    <w:rsid w:val="00FA75E4"/>
    <w:rsid w:val="00FB6C6A"/>
    <w:rsid w:val="00FD18F3"/>
    <w:rsid w:val="00FF119F"/>
    <w:rsid w:val="00FF50F9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0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0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D9ED-489E-44C7-AABF-2502B0C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3</cp:revision>
  <cp:lastPrinted>2024-01-10T09:49:00Z</cp:lastPrinted>
  <dcterms:created xsi:type="dcterms:W3CDTF">2022-11-01T11:27:00Z</dcterms:created>
  <dcterms:modified xsi:type="dcterms:W3CDTF">2024-12-26T07:53:00Z</dcterms:modified>
</cp:coreProperties>
</file>